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F82FEB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  <w:sz w:val="32"/>
                <w:szCs w:val="32"/>
              </w:rPr>
              <w:t>5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F82FEB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5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7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4229BB" w:rsidRDefault="00F82FEB" w:rsidP="00F82FEB">
      <w:pPr>
        <w:pStyle w:val="a8"/>
        <w:jc w:val="center"/>
        <w:rPr>
          <w:b w:val="0"/>
          <w:sz w:val="18"/>
        </w:rPr>
      </w:pPr>
      <w:r>
        <w:rPr>
          <w:noProof/>
        </w:rPr>
        <w:lastRenderedPageBreak/>
        <w:drawing>
          <wp:inline distT="0" distB="0" distL="0" distR="0" wp14:anchorId="3D1DB2F2" wp14:editId="3766B386">
            <wp:extent cx="5882708" cy="355282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556" cy="35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89BC482" wp14:editId="7ACE77FB">
            <wp:extent cx="5838825" cy="4753447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650" cy="47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FE" w:rsidRPr="003E15A5" w:rsidRDefault="000B61FE" w:rsidP="003E15A5">
      <w:pPr>
        <w:pStyle w:val="a8"/>
        <w:rPr>
          <w:b w:val="0"/>
          <w:sz w:val="18"/>
        </w:rPr>
      </w:pPr>
    </w:p>
    <w:sectPr w:rsidR="000B61FE" w:rsidRPr="003E15A5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4B" w:rsidRDefault="0004414B" w:rsidP="00FB7972">
      <w:pPr>
        <w:spacing w:after="0" w:line="240" w:lineRule="auto"/>
      </w:pPr>
      <w:r>
        <w:separator/>
      </w:r>
    </w:p>
  </w:endnote>
  <w:endnote w:type="continuationSeparator" w:id="0">
    <w:p w:rsidR="0004414B" w:rsidRDefault="0004414B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4B" w:rsidRDefault="0004414B" w:rsidP="00FB7972">
      <w:pPr>
        <w:spacing w:after="0" w:line="240" w:lineRule="auto"/>
      </w:pPr>
      <w:r>
        <w:separator/>
      </w:r>
    </w:p>
  </w:footnote>
  <w:footnote w:type="continuationSeparator" w:id="0">
    <w:p w:rsidR="0004414B" w:rsidRDefault="0004414B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6F0A"/>
    <w:rsid w:val="0004414B"/>
    <w:rsid w:val="000B61FE"/>
    <w:rsid w:val="000F4247"/>
    <w:rsid w:val="003E15A5"/>
    <w:rsid w:val="004229BB"/>
    <w:rsid w:val="004644DC"/>
    <w:rsid w:val="004B3065"/>
    <w:rsid w:val="005C1C41"/>
    <w:rsid w:val="005E4DC5"/>
    <w:rsid w:val="00653C6C"/>
    <w:rsid w:val="006D20A0"/>
    <w:rsid w:val="00707997"/>
    <w:rsid w:val="00996D22"/>
    <w:rsid w:val="00BE5B62"/>
    <w:rsid w:val="00C834CF"/>
    <w:rsid w:val="00E00602"/>
    <w:rsid w:val="00F17C49"/>
    <w:rsid w:val="00F82FEB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4A5A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A89E-16E5-4321-A736-702E39E6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2</cp:revision>
  <dcterms:created xsi:type="dcterms:W3CDTF">2020-10-08T07:44:00Z</dcterms:created>
  <dcterms:modified xsi:type="dcterms:W3CDTF">2020-10-08T07:44:00Z</dcterms:modified>
</cp:coreProperties>
</file>